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药物临床试验立项申请表</w:t>
      </w:r>
    </w:p>
    <w:p>
      <w:pPr>
        <w:adjustRightInd w:val="0"/>
        <w:snapToGrid w:val="0"/>
        <w:rPr>
          <w:b/>
          <w:sz w:val="28"/>
          <w:szCs w:val="28"/>
        </w:rPr>
      </w:pPr>
      <w:r>
        <w:rPr>
          <w:rFonts w:hint="eastAsia"/>
          <w:sz w:val="18"/>
          <w:szCs w:val="18"/>
        </w:rPr>
        <w:t>机构受理号：</w:t>
      </w:r>
    </w:p>
    <w:tbl>
      <w:tblPr>
        <w:tblStyle w:val="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3402"/>
        <w:gridCol w:w="1"/>
        <w:gridCol w:w="2126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目名称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申办单位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adjustRightInd w:val="0"/>
              <w:snapToGrid w:val="0"/>
              <w:ind w:firstLine="3885" w:firstLineChars="185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 xml:space="preserve">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asciiTheme="minorEastAsia" w:hAnsiTheme="minorEastAsia" w:eastAsiaTheme="minorEastAsia"/>
                <w:kern w:val="0"/>
                <w:szCs w:val="21"/>
              </w:rPr>
              <w:t>CRO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公司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专业科室</w:t>
            </w:r>
          </w:p>
        </w:tc>
        <w:tc>
          <w:tcPr>
            <w:tcW w:w="3403" w:type="dxa"/>
            <w:gridSpan w:val="2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目负责人（PI）</w:t>
            </w:r>
          </w:p>
        </w:tc>
        <w:tc>
          <w:tcPr>
            <w:tcW w:w="2693" w:type="dxa"/>
            <w:vAlign w:val="center"/>
          </w:tcPr>
          <w:p>
            <w:pPr>
              <w:adjustRightInd w:val="0"/>
              <w:snapToGrid w:val="0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1" w:hRule="atLeast"/>
        </w:trPr>
        <w:tc>
          <w:tcPr>
            <w:tcW w:w="141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b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Cs w:val="21"/>
              </w:rPr>
              <w:t>资料清单</w:t>
            </w:r>
          </w:p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kern w:val="0"/>
                <w:szCs w:val="21"/>
              </w:rPr>
            </w:pPr>
          </w:p>
        </w:tc>
        <w:tc>
          <w:tcPr>
            <w:tcW w:w="8222" w:type="dxa"/>
            <w:gridSpan w:val="4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药物临床试验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立项申请表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机构登记表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国家药监局药物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 xml:space="preserve">临床试验批件/通知书（上市药物应有药品注册证书）                                  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组长单位伦理批件及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委员会成员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表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申办者资质证明（营业执照副本、生产许可证和GMP证书复印件）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>CRO公司营业执照副本复印件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申办者项目委托书原件（委托CRO、医院）</w:t>
            </w:r>
          </w:p>
          <w:p>
            <w:pPr>
              <w:tabs>
                <w:tab w:val="left" w:pos="8384"/>
              </w:tabs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CRA委托书、简历、GCP证书、身份证复印件</w:t>
            </w:r>
            <w:r>
              <w:rPr>
                <w:rFonts w:hint="eastAsia" w:asciiTheme="minorEastAsia" w:hAnsiTheme="minorEastAsia" w:eastAsiaTheme="minorEastAsia"/>
                <w:color w:val="000000"/>
                <w:szCs w:val="21"/>
              </w:rPr>
              <w:t xml:space="preserve">                               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</w:t>
            </w:r>
            <w:r>
              <w:rPr>
                <w:rFonts w:asciiTheme="minorEastAsia" w:hAnsiTheme="minorEastAsia" w:eastAsiaTheme="minorEastAsia"/>
                <w:szCs w:val="21"/>
              </w:rPr>
              <w:t>研究者手册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临床试验方案及其修正案（PI签名）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知情同意书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病例报告表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原始病历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受试者日记卡</w:t>
            </w: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和其他问卷表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所有</w:t>
            </w:r>
            <w:r>
              <w:rPr>
                <w:rFonts w:asciiTheme="minorEastAsia" w:hAnsiTheme="minorEastAsia" w:eastAsiaTheme="minorEastAsia"/>
                <w:szCs w:val="21"/>
              </w:rPr>
              <w:t>研究者履历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表</w:t>
            </w:r>
            <w:r>
              <w:rPr>
                <w:rFonts w:asciiTheme="minorEastAsia" w:hAnsiTheme="minorEastAsia" w:eastAsiaTheme="minorEastAsia"/>
                <w:szCs w:val="21"/>
              </w:rPr>
              <w:t>（最新，签名和日期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试验药物检测报告及说明书（上市药物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试验用药品标签                                                            </w:t>
            </w:r>
          </w:p>
          <w:p>
            <w:pPr>
              <w:rPr>
                <w:rFonts w:hAnsi="宋体"/>
                <w:color w:val="000000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招募受试者的材料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（版本号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，版本日期：</w:t>
            </w:r>
            <w:r>
              <w:rPr>
                <w:rFonts w:hAnsi="宋体"/>
                <w:color w:val="000000"/>
                <w:kern w:val="0"/>
                <w:szCs w:val="21"/>
                <w:u w:val="single"/>
              </w:rPr>
              <w:t xml:space="preserve">      </w:t>
            </w:r>
            <w:r>
              <w:rPr>
                <w:rFonts w:hint="eastAsia" w:hAnsi="宋体"/>
                <w:color w:val="000000"/>
                <w:kern w:val="0"/>
                <w:szCs w:val="21"/>
              </w:rPr>
              <w:t>）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□保险单                                                                  </w:t>
            </w:r>
          </w:p>
          <w:p>
            <w:pPr>
              <w:tabs>
                <w:tab w:val="left" w:pos="8384"/>
              </w:tabs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医学或临床实验室的质控证明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临床试验有关的实验室检测正常值范围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多中心临床试验参加单位名单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□其他（如有，请在下方添加）</w:t>
            </w:r>
          </w:p>
          <w:p>
            <w:pPr>
              <w:rPr>
                <w:rFonts w:hint="eastAsia"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4819" w:type="dxa"/>
            <w:gridSpan w:val="2"/>
          </w:tcPr>
          <w:p>
            <w:pPr>
              <w:adjustRightInd w:val="0"/>
              <w:snapToGrid w:val="0"/>
              <w:spacing w:line="276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项目负责人（PI）签字：</w:t>
            </w:r>
          </w:p>
          <w:p>
            <w:pPr>
              <w:adjustRightInd w:val="0"/>
              <w:snapToGrid w:val="0"/>
              <w:spacing w:line="360" w:lineRule="auto"/>
              <w:ind w:firstLine="840" w:firstLineChars="400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                                              </w:t>
            </w:r>
          </w:p>
          <w:p>
            <w:pPr>
              <w:adjustRightInd w:val="0"/>
              <w:snapToGrid w:val="0"/>
              <w:spacing w:line="360" w:lineRule="auto"/>
              <w:ind w:firstLine="840" w:firstLineChars="400"/>
              <w:rPr>
                <w:rFonts w:hint="eastAsia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adjustRightInd w:val="0"/>
              <w:snapToGrid w:val="0"/>
              <w:spacing w:line="360" w:lineRule="auto"/>
              <w:ind w:firstLine="3150" w:firstLineChars="1500"/>
              <w:rPr>
                <w:rFonts w:hint="default" w:asciiTheme="minorEastAsia" w:hAnsiTheme="minor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  月    日</w:t>
            </w:r>
          </w:p>
        </w:tc>
        <w:tc>
          <w:tcPr>
            <w:tcW w:w="4820" w:type="dxa"/>
            <w:gridSpan w:val="3"/>
          </w:tcPr>
          <w:p>
            <w:pPr>
              <w:adjustRightInd w:val="0"/>
              <w:snapToGrid w:val="0"/>
              <w:spacing w:line="360" w:lineRule="auto"/>
              <w:rPr>
                <w:rFonts w:asciiTheme="minorEastAsia" w:hAnsiTheme="minorEastAsia" w:eastAsiaTheme="minorEastAsia"/>
                <w:kern w:val="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申办方代表签字：</w:t>
            </w:r>
          </w:p>
          <w:p>
            <w:pPr>
              <w:adjustRightInd w:val="0"/>
              <w:snapToGrid w:val="0"/>
              <w:spacing w:line="360" w:lineRule="auto"/>
              <w:ind w:firstLine="7665" w:firstLineChars="3650"/>
              <w:rPr>
                <w:rFonts w:hint="eastAsia" w:asciiTheme="minorEastAsia" w:hAnsiTheme="minorEastAsia" w:eastAsiaTheme="minorEastAsia"/>
                <w:kern w:val="0"/>
                <w:szCs w:val="21"/>
              </w:rPr>
            </w:pPr>
          </w:p>
          <w:p>
            <w:pPr>
              <w:bidi w:val="0"/>
              <w:rPr>
                <w:rFonts w:hint="eastAsia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  <w:p>
            <w:pPr>
              <w:tabs>
                <w:tab w:val="left" w:pos="3374"/>
              </w:tabs>
              <w:bidi w:val="0"/>
              <w:ind w:firstLine="3150" w:firstLineChars="150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Cs w:val="21"/>
              </w:rPr>
              <w:t>年</w:t>
            </w:r>
            <w:r>
              <w:rPr>
                <w:rFonts w:hint="eastAsia" w:asciiTheme="minorEastAsia" w:hAnsiTheme="minorEastAsia" w:eastAsiaTheme="minorEastAsia"/>
                <w:kern w:val="0"/>
                <w:szCs w:val="21"/>
                <w:lang w:val="en-US" w:eastAsia="zh-CN"/>
              </w:rPr>
              <w:t xml:space="preserve">   月    日</w:t>
            </w:r>
          </w:p>
        </w:tc>
      </w:tr>
    </w:tbl>
    <w:p>
      <w:r>
        <w:rPr>
          <w:rFonts w:hint="eastAsia"/>
        </w:rPr>
        <w:t>注：所有选择项目的“□”内用“</w:t>
      </w:r>
      <w:r>
        <w:rPr>
          <w:rFonts w:ascii="宋体" w:hAnsi="宋体"/>
        </w:rPr>
        <w:t>×</w:t>
      </w:r>
      <w:r>
        <w:rPr>
          <w:rFonts w:hint="eastAsia"/>
        </w:rPr>
        <w:t>”标注，需注明版本号及版本日期。</w:t>
      </w:r>
    </w:p>
    <w:p/>
    <w:p/>
    <w:sectPr>
      <w:headerReference r:id="rId3" w:type="default"/>
      <w:footerReference r:id="rId4" w:type="default"/>
      <w:pgSz w:w="11906" w:h="16838"/>
      <w:pgMar w:top="1361" w:right="1134" w:bottom="1134" w:left="1134" w:header="567" w:footer="283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420" w:firstLineChars="200"/>
      <w:jc w:val="both"/>
      <w:rPr>
        <w:rFonts w:hint="default" w:eastAsia="宋体"/>
        <w:lang w:val="en-US" w:eastAsia="zh-CN"/>
      </w:rPr>
    </w:pPr>
    <w:r>
      <w:rPr>
        <w:rFonts w:ascii="华文楷体" w:hAnsi="华文楷体" w:eastAsia="华文楷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1430</wp:posOffset>
          </wp:positionV>
          <wp:extent cx="180975" cy="152400"/>
          <wp:effectExtent l="19050" t="0" r="9525" b="0"/>
          <wp:wrapSquare wrapText="bothSides"/>
          <wp:docPr id="2" name="图片 1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sz w:val="21"/>
        <w:szCs w:val="21"/>
      </w:rPr>
      <w:t>石家庄市人民医院临床试验机构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val="en-US" w:eastAsia="zh-CN"/>
      </w:rPr>
      <w:t>V2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A5A"/>
    <w:rsid w:val="0001588E"/>
    <w:rsid w:val="000300E8"/>
    <w:rsid w:val="00087754"/>
    <w:rsid w:val="000A697E"/>
    <w:rsid w:val="000C365D"/>
    <w:rsid w:val="000D1EEC"/>
    <w:rsid w:val="000D2236"/>
    <w:rsid w:val="000F75AD"/>
    <w:rsid w:val="00111384"/>
    <w:rsid w:val="001222BB"/>
    <w:rsid w:val="0012364B"/>
    <w:rsid w:val="00130010"/>
    <w:rsid w:val="0013125D"/>
    <w:rsid w:val="00134739"/>
    <w:rsid w:val="00134E37"/>
    <w:rsid w:val="0015176B"/>
    <w:rsid w:val="0015452A"/>
    <w:rsid w:val="00182CA7"/>
    <w:rsid w:val="001835D2"/>
    <w:rsid w:val="001870C6"/>
    <w:rsid w:val="00192F75"/>
    <w:rsid w:val="001961AB"/>
    <w:rsid w:val="00196F13"/>
    <w:rsid w:val="001A3D8A"/>
    <w:rsid w:val="001A7DE2"/>
    <w:rsid w:val="001C7FFD"/>
    <w:rsid w:val="001D17FF"/>
    <w:rsid w:val="001D69BD"/>
    <w:rsid w:val="001D7F09"/>
    <w:rsid w:val="001E354D"/>
    <w:rsid w:val="00217340"/>
    <w:rsid w:val="002423EB"/>
    <w:rsid w:val="00250630"/>
    <w:rsid w:val="00262B0D"/>
    <w:rsid w:val="002827F8"/>
    <w:rsid w:val="002C16CB"/>
    <w:rsid w:val="003027B0"/>
    <w:rsid w:val="00303A6E"/>
    <w:rsid w:val="00305C2A"/>
    <w:rsid w:val="00313FA8"/>
    <w:rsid w:val="0032222F"/>
    <w:rsid w:val="00340F6E"/>
    <w:rsid w:val="00372E69"/>
    <w:rsid w:val="003921D8"/>
    <w:rsid w:val="00394272"/>
    <w:rsid w:val="003957BB"/>
    <w:rsid w:val="003B1553"/>
    <w:rsid w:val="003E20E8"/>
    <w:rsid w:val="003E5BEA"/>
    <w:rsid w:val="003E63D5"/>
    <w:rsid w:val="003E6FD2"/>
    <w:rsid w:val="00402635"/>
    <w:rsid w:val="00410B1B"/>
    <w:rsid w:val="00471107"/>
    <w:rsid w:val="00497795"/>
    <w:rsid w:val="004A1B2F"/>
    <w:rsid w:val="004C6E71"/>
    <w:rsid w:val="004E37C5"/>
    <w:rsid w:val="004F0D63"/>
    <w:rsid w:val="00504889"/>
    <w:rsid w:val="00517A10"/>
    <w:rsid w:val="0052441D"/>
    <w:rsid w:val="00534FB0"/>
    <w:rsid w:val="005621E9"/>
    <w:rsid w:val="0059093B"/>
    <w:rsid w:val="005957AD"/>
    <w:rsid w:val="005A6FD0"/>
    <w:rsid w:val="005C2055"/>
    <w:rsid w:val="005C2234"/>
    <w:rsid w:val="005C5FE9"/>
    <w:rsid w:val="005E7B70"/>
    <w:rsid w:val="005F01BA"/>
    <w:rsid w:val="006046F9"/>
    <w:rsid w:val="00617683"/>
    <w:rsid w:val="00636B46"/>
    <w:rsid w:val="00640240"/>
    <w:rsid w:val="00640B6B"/>
    <w:rsid w:val="00646CC8"/>
    <w:rsid w:val="00662967"/>
    <w:rsid w:val="00675208"/>
    <w:rsid w:val="0068052E"/>
    <w:rsid w:val="006961EF"/>
    <w:rsid w:val="006E15CC"/>
    <w:rsid w:val="007036B8"/>
    <w:rsid w:val="0078099A"/>
    <w:rsid w:val="00783F6A"/>
    <w:rsid w:val="00787971"/>
    <w:rsid w:val="007D4C91"/>
    <w:rsid w:val="007F0F6F"/>
    <w:rsid w:val="00801F38"/>
    <w:rsid w:val="00823F36"/>
    <w:rsid w:val="00850BF2"/>
    <w:rsid w:val="00853E1A"/>
    <w:rsid w:val="00864793"/>
    <w:rsid w:val="00872232"/>
    <w:rsid w:val="00892582"/>
    <w:rsid w:val="00893B2E"/>
    <w:rsid w:val="008E104C"/>
    <w:rsid w:val="008E5E07"/>
    <w:rsid w:val="008F3D7D"/>
    <w:rsid w:val="009066EF"/>
    <w:rsid w:val="009158C2"/>
    <w:rsid w:val="00970B49"/>
    <w:rsid w:val="009730FD"/>
    <w:rsid w:val="009D56AD"/>
    <w:rsid w:val="00A022EC"/>
    <w:rsid w:val="00A14EF2"/>
    <w:rsid w:val="00A237F1"/>
    <w:rsid w:val="00A344FB"/>
    <w:rsid w:val="00A43839"/>
    <w:rsid w:val="00A851BA"/>
    <w:rsid w:val="00A91133"/>
    <w:rsid w:val="00A943D7"/>
    <w:rsid w:val="00A94F50"/>
    <w:rsid w:val="00AA2E58"/>
    <w:rsid w:val="00AA7855"/>
    <w:rsid w:val="00AB0EAE"/>
    <w:rsid w:val="00AF5C5D"/>
    <w:rsid w:val="00AF7C17"/>
    <w:rsid w:val="00B20592"/>
    <w:rsid w:val="00B30D2D"/>
    <w:rsid w:val="00B36512"/>
    <w:rsid w:val="00B6307C"/>
    <w:rsid w:val="00B810A4"/>
    <w:rsid w:val="00B85E82"/>
    <w:rsid w:val="00B928FA"/>
    <w:rsid w:val="00BB56A7"/>
    <w:rsid w:val="00BC77E9"/>
    <w:rsid w:val="00BE2F25"/>
    <w:rsid w:val="00C05886"/>
    <w:rsid w:val="00C277E7"/>
    <w:rsid w:val="00C525E8"/>
    <w:rsid w:val="00C53239"/>
    <w:rsid w:val="00C610D5"/>
    <w:rsid w:val="00C71643"/>
    <w:rsid w:val="00C81E3B"/>
    <w:rsid w:val="00C82C2B"/>
    <w:rsid w:val="00C84144"/>
    <w:rsid w:val="00CA343C"/>
    <w:rsid w:val="00CA3B35"/>
    <w:rsid w:val="00CB1547"/>
    <w:rsid w:val="00CB6918"/>
    <w:rsid w:val="00CC04AA"/>
    <w:rsid w:val="00CD50FF"/>
    <w:rsid w:val="00CD6497"/>
    <w:rsid w:val="00CF7FF7"/>
    <w:rsid w:val="00D1213B"/>
    <w:rsid w:val="00D1688C"/>
    <w:rsid w:val="00D31780"/>
    <w:rsid w:val="00D34C68"/>
    <w:rsid w:val="00D67753"/>
    <w:rsid w:val="00D72A5A"/>
    <w:rsid w:val="00D82162"/>
    <w:rsid w:val="00D9636D"/>
    <w:rsid w:val="00DA219F"/>
    <w:rsid w:val="00DA6549"/>
    <w:rsid w:val="00DC0891"/>
    <w:rsid w:val="00DC764F"/>
    <w:rsid w:val="00DF1AD8"/>
    <w:rsid w:val="00E06259"/>
    <w:rsid w:val="00E17BC5"/>
    <w:rsid w:val="00E21773"/>
    <w:rsid w:val="00E30BAD"/>
    <w:rsid w:val="00E33682"/>
    <w:rsid w:val="00E46999"/>
    <w:rsid w:val="00E5093E"/>
    <w:rsid w:val="00E67D17"/>
    <w:rsid w:val="00E862B4"/>
    <w:rsid w:val="00E9027B"/>
    <w:rsid w:val="00E94B77"/>
    <w:rsid w:val="00EB3A4E"/>
    <w:rsid w:val="00EB3AF4"/>
    <w:rsid w:val="00EC1A16"/>
    <w:rsid w:val="00EC4B4A"/>
    <w:rsid w:val="00ED75B6"/>
    <w:rsid w:val="00EE0366"/>
    <w:rsid w:val="00EE2255"/>
    <w:rsid w:val="00EE45EA"/>
    <w:rsid w:val="00F04EE7"/>
    <w:rsid w:val="00F51485"/>
    <w:rsid w:val="00F529BE"/>
    <w:rsid w:val="00F56664"/>
    <w:rsid w:val="00F61404"/>
    <w:rsid w:val="00F627B1"/>
    <w:rsid w:val="00F822C4"/>
    <w:rsid w:val="00F857ED"/>
    <w:rsid w:val="00FA3002"/>
    <w:rsid w:val="00FA6A35"/>
    <w:rsid w:val="00FB1562"/>
    <w:rsid w:val="00FE467C"/>
    <w:rsid w:val="00FF3D98"/>
    <w:rsid w:val="00FF5251"/>
    <w:rsid w:val="113A390B"/>
    <w:rsid w:val="204422C2"/>
    <w:rsid w:val="31410E27"/>
    <w:rsid w:val="505C715B"/>
    <w:rsid w:val="636B7075"/>
    <w:rsid w:val="6EA8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62BC1-3DC6-4B6F-85C1-5A452722E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6</Words>
  <Characters>776</Characters>
  <Lines>6</Lines>
  <Paragraphs>1</Paragraphs>
  <TotalTime>1</TotalTime>
  <ScaleCrop>false</ScaleCrop>
  <LinksUpToDate>false</LinksUpToDate>
  <CharactersWithSpaces>91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5:29:00Z</dcterms:created>
  <dc:creator>微软用户</dc:creator>
  <cp:lastModifiedBy>市人民机构办</cp:lastModifiedBy>
  <dcterms:modified xsi:type="dcterms:W3CDTF">2021-07-09T03:25:31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A45A14E161742388E0CA3FCC2753EB2</vt:lpwstr>
  </property>
</Properties>
</file>